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r w:rsidR="00336624">
        <w:rPr>
          <w:rFonts w:ascii="Times New Roman" w:hAnsi="Times New Roman"/>
        </w:rPr>
        <w:t>3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 Общинска избирателна комисия – Ново село е постъпило предложение от местна коалиция „НАДЕЖДА“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инко Василев Петров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336624" w:rsidRP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подписано от Юлиян Боянов Иванов, в качеството му на представляващ партията, заведено в Регистъра на кандидатите за кметове на община Ново село, под номер 0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18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инко Василев Петр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инко Василев Петров</w:t>
      </w:r>
      <w:r w:rsidR="00336624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336624">
        <w:rPr>
          <w:rFonts w:ascii="Times New Roman" w:hAnsi="Times New Roman"/>
          <w:sz w:val="20"/>
          <w:szCs w:val="20"/>
        </w:rPr>
        <w:t>Винарово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2E2ADB" w:rsidRDefault="00336624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инко Василев Петров</w:t>
      </w:r>
    </w:p>
    <w:p w:rsidR="00336624" w:rsidRDefault="00336624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6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336624">
        <w:rPr>
          <w:rFonts w:ascii="Times New Roman" w:hAnsi="Times New Roman"/>
          <w:sz w:val="20"/>
          <w:szCs w:val="20"/>
        </w:rPr>
        <w:t>Винарово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54" w:rsidRDefault="00FD1F54" w:rsidP="004D2E03">
      <w:pPr>
        <w:spacing w:after="0" w:line="240" w:lineRule="auto"/>
      </w:pPr>
      <w:r>
        <w:separator/>
      </w:r>
    </w:p>
  </w:endnote>
  <w:endnote w:type="continuationSeparator" w:id="0">
    <w:p w:rsidR="00FD1F54" w:rsidRDefault="00FD1F54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54" w:rsidRDefault="00FD1F54" w:rsidP="004D2E03">
      <w:pPr>
        <w:spacing w:after="0" w:line="240" w:lineRule="auto"/>
      </w:pPr>
      <w:r>
        <w:separator/>
      </w:r>
    </w:p>
  </w:footnote>
  <w:footnote w:type="continuationSeparator" w:id="0">
    <w:p w:rsidR="00FD1F54" w:rsidRDefault="00FD1F54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975BF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531C1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6CB4"/>
    <w:rsid w:val="00FA1471"/>
    <w:rsid w:val="00FC14C0"/>
    <w:rsid w:val="00FD1F54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AC68-0757-4320-A55C-480750C2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3</cp:revision>
  <cp:lastPrinted>2015-09-09T13:47:00Z</cp:lastPrinted>
  <dcterms:created xsi:type="dcterms:W3CDTF">2015-09-21T15:22:00Z</dcterms:created>
  <dcterms:modified xsi:type="dcterms:W3CDTF">2015-09-21T15:23:00Z</dcterms:modified>
</cp:coreProperties>
</file>